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96-2025 i Arvidsjaurs kommun</w:t>
      </w:r>
    </w:p>
    <w:p>
      <w:r>
        <w:t>Detta dokument behandlar höga naturvärden i avverkningsanmälan A 20996-2025 i Arvidsjaurs kommun. Denna avverkningsanmälan inkom 2025-04-30 00:00:00 och omfattar 2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enlav (VU), gräddporing (VU), smalfotad taggsvamp (VU), blågrå svartspik (NT), dvärgbägarlav (NT), garnlav (NT), knottrig blåslav (NT), kolflarnlav (NT), kortskaftad ärgspik (NT), mörk kolflarnlav (NT), nordtagging (NT), rosenticka (NT), spillkråka (NT, §4), tretåig hackspett (NT, §4), ullticka (NT), vaddporing (NT), vedflamlav (NT), vedskivlav (NT), dropptaggsvamp (S), grönpyrola (S), spindelblomster (S, §8), lavskrika (§4), tjäder (§4),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20996-2025 karta.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057, E 68636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spindelblomster (S, §8), lavskrika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